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30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D73F76" w:rsidRDefault="00D73F76" w:rsidP="00D73F76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 wp14:anchorId="6A685EDE" wp14:editId="410C4ED4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D73F76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D73F76" w:rsidP="00D73F76">
      <w:pPr>
        <w:jc w:val="center"/>
        <w:rPr>
          <w:b/>
          <w:sz w:val="28"/>
          <w:szCs w:val="28"/>
        </w:rPr>
      </w:pPr>
      <w:r w:rsidRPr="00071911">
        <w:rPr>
          <w:b/>
          <w:sz w:val="28"/>
          <w:szCs w:val="28"/>
        </w:rPr>
        <w:t>ПОСТАНОВЛЕНИЕ</w:t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425D09" w:rsidRDefault="00855F4A" w:rsidP="00D73F76">
      <w:pPr>
        <w:rPr>
          <w:spacing w:val="38"/>
        </w:rPr>
      </w:pPr>
      <w:r>
        <w:rPr>
          <w:spacing w:val="38"/>
        </w:rPr>
        <w:t>21.03</w:t>
      </w:r>
      <w:r w:rsidR="00D73F76" w:rsidRPr="00425D09">
        <w:rPr>
          <w:spacing w:val="38"/>
        </w:rPr>
        <w:t>.</w:t>
      </w:r>
      <w:r w:rsidR="000537A0">
        <w:rPr>
          <w:spacing w:val="38"/>
        </w:rPr>
        <w:t xml:space="preserve">2017       </w:t>
      </w:r>
      <w:r w:rsidR="00D73F76" w:rsidRPr="00425D09">
        <w:rPr>
          <w:spacing w:val="38"/>
        </w:rPr>
        <w:t xml:space="preserve">                                                     </w:t>
      </w:r>
      <w:r w:rsidR="00D73F76">
        <w:rPr>
          <w:spacing w:val="38"/>
        </w:rPr>
        <w:t xml:space="preserve">                </w:t>
      </w:r>
      <w:r w:rsidR="00D73F76" w:rsidRPr="00425D09">
        <w:rPr>
          <w:spacing w:val="38"/>
        </w:rPr>
        <w:t xml:space="preserve">№ </w:t>
      </w:r>
      <w:r>
        <w:rPr>
          <w:spacing w:val="38"/>
        </w:rPr>
        <w:t>66</w:t>
      </w:r>
    </w:p>
    <w:p w:rsidR="00D73F76" w:rsidRPr="00703EDC" w:rsidRDefault="00D73F76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703EDC" w:rsidRPr="00703EDC" w:rsidRDefault="00703EDC" w:rsidP="00703EDC">
      <w:pPr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Об утверждении муниципальной программы </w:t>
      </w:r>
    </w:p>
    <w:p w:rsidR="00703EDC" w:rsidRPr="00703EDC" w:rsidRDefault="00703EDC" w:rsidP="00703EDC">
      <w:pPr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«Поддержка молодых семей городского поселения </w:t>
      </w:r>
    </w:p>
    <w:p w:rsidR="00703EDC" w:rsidRPr="00703EDC" w:rsidRDefault="00703EDC" w:rsidP="00703EDC">
      <w:pPr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 w:rsidR="00064DCF">
        <w:rPr>
          <w:sz w:val="26"/>
          <w:szCs w:val="26"/>
        </w:rPr>
        <w:t>жилья</w:t>
      </w:r>
      <w:r w:rsidRPr="00703EDC">
        <w:rPr>
          <w:sz w:val="26"/>
          <w:szCs w:val="26"/>
        </w:rPr>
        <w:t xml:space="preserve"> на 2017-2019 годы</w:t>
      </w:r>
      <w:r w:rsidR="00064DCF">
        <w:rPr>
          <w:sz w:val="26"/>
          <w:szCs w:val="26"/>
        </w:rPr>
        <w:t>»</w:t>
      </w:r>
    </w:p>
    <w:p w:rsidR="00703EDC" w:rsidRPr="00703EDC" w:rsidRDefault="00703EDC" w:rsidP="00703EDC">
      <w:pPr>
        <w:rPr>
          <w:sz w:val="26"/>
          <w:szCs w:val="26"/>
        </w:rPr>
      </w:pPr>
    </w:p>
    <w:p w:rsidR="00703EDC" w:rsidRPr="00703EDC" w:rsidRDefault="00703EDC" w:rsidP="00703EDC">
      <w:pPr>
        <w:shd w:val="clear" w:color="auto" w:fill="FFFFFF"/>
        <w:spacing w:after="96" w:line="255" w:lineRule="atLeast"/>
        <w:ind w:firstLine="708"/>
        <w:jc w:val="both"/>
        <w:rPr>
          <w:sz w:val="26"/>
          <w:szCs w:val="26"/>
        </w:rPr>
      </w:pPr>
      <w:r w:rsidRPr="00703ED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11.10.2006 № 65-з «О молодежной политике»,  подпрограммой «Обеспечение жильем молодых семей» федеральной целевой программы «Жилище» на 2015-2020 годы, утвержденной постановлением Правительства Российской Федерации от 17.12.2010  № 1050, задачей «Государственная поддержка молодых семей Ярославской области в приобретении (строительстве) жилья» региональной программы «Стимулирование развития жилищного строительства на территории Ярославской области» на 2011-2020 годы, утвержденной постановлением Правительства Ярославской области от 26.01.2011 № 9-п, постановлением Правительства Ярославской области от 17.03.2011 № 171-п «Об утверждении Положения о порядке предоставления молодым семьям социальных выплат на приобретение (строительство) жилья», на основании постановления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 w:rsidR="0055153E">
        <w:rPr>
          <w:sz w:val="26"/>
          <w:szCs w:val="26"/>
        </w:rPr>
        <w:t>в городском поселении</w:t>
      </w:r>
      <w:r w:rsidRPr="00703EDC">
        <w:rPr>
          <w:sz w:val="26"/>
          <w:szCs w:val="26"/>
        </w:rPr>
        <w:t xml:space="preserve"> Мышкин»,</w:t>
      </w:r>
    </w:p>
    <w:p w:rsidR="00703EDC" w:rsidRPr="00703EDC" w:rsidRDefault="00703EDC" w:rsidP="00703EDC">
      <w:pPr>
        <w:tabs>
          <w:tab w:val="left" w:pos="3856"/>
        </w:tabs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ПОСТАНОВЛЯЕТ:</w:t>
      </w:r>
    </w:p>
    <w:p w:rsidR="00703EDC" w:rsidRPr="00703EDC" w:rsidRDefault="00703EDC" w:rsidP="00703EDC">
      <w:pPr>
        <w:tabs>
          <w:tab w:val="left" w:pos="3856"/>
        </w:tabs>
        <w:jc w:val="both"/>
        <w:rPr>
          <w:sz w:val="26"/>
          <w:szCs w:val="26"/>
        </w:rPr>
      </w:pPr>
    </w:p>
    <w:p w:rsidR="00703EDC" w:rsidRPr="00703EDC" w:rsidRDefault="00703EDC" w:rsidP="007D56AD">
      <w:pPr>
        <w:jc w:val="both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       1. Утвердить муниципальную программу «Поддержка молодых семей городского поселения Мышкин в при</w:t>
      </w:r>
      <w:r w:rsidR="0018668C">
        <w:rPr>
          <w:sz w:val="26"/>
          <w:szCs w:val="26"/>
        </w:rPr>
        <w:t>обретении (строительстве) жилья</w:t>
      </w:r>
      <w:r w:rsidRPr="00703EDC">
        <w:rPr>
          <w:sz w:val="26"/>
          <w:szCs w:val="26"/>
        </w:rPr>
        <w:t xml:space="preserve"> на 2017-</w:t>
      </w:r>
      <w:r w:rsidR="008700AA">
        <w:rPr>
          <w:sz w:val="26"/>
          <w:szCs w:val="26"/>
        </w:rPr>
        <w:t>2019 годы</w:t>
      </w:r>
      <w:r w:rsidR="0018668C">
        <w:rPr>
          <w:sz w:val="26"/>
          <w:szCs w:val="26"/>
        </w:rPr>
        <w:t>»</w:t>
      </w:r>
      <w:r w:rsidR="008700AA">
        <w:rPr>
          <w:sz w:val="26"/>
          <w:szCs w:val="26"/>
        </w:rPr>
        <w:t xml:space="preserve">, согласно приложению </w:t>
      </w:r>
      <w:r w:rsidRPr="00703EDC">
        <w:rPr>
          <w:sz w:val="26"/>
          <w:szCs w:val="26"/>
        </w:rPr>
        <w:t>№ 1 к настоящему постановлению.</w:t>
      </w:r>
    </w:p>
    <w:p w:rsidR="00703EDC" w:rsidRPr="00EB10F6" w:rsidRDefault="00703EDC" w:rsidP="00703EDC">
      <w:pPr>
        <w:shd w:val="clear" w:color="auto" w:fill="FFFFFF"/>
        <w:spacing w:line="255" w:lineRule="atLeast"/>
        <w:jc w:val="both"/>
        <w:rPr>
          <w:sz w:val="26"/>
          <w:szCs w:val="26"/>
        </w:rPr>
      </w:pPr>
      <w:r w:rsidRPr="00703EDC">
        <w:rPr>
          <w:color w:val="2C2C2C"/>
          <w:sz w:val="26"/>
          <w:szCs w:val="26"/>
        </w:rPr>
        <w:t xml:space="preserve">      2.   </w:t>
      </w:r>
      <w:r w:rsidRPr="00703EDC">
        <w:rPr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EB10F6" w:rsidRPr="00EB10F6">
        <w:rPr>
          <w:sz w:val="28"/>
          <w:szCs w:val="28"/>
        </w:rPr>
        <w:t xml:space="preserve"> </w:t>
      </w:r>
      <w:r w:rsidR="00EB10F6" w:rsidRPr="00EB10F6">
        <w:rPr>
          <w:sz w:val="26"/>
          <w:szCs w:val="26"/>
        </w:rPr>
        <w:t>в сети Интернет.</w:t>
      </w:r>
    </w:p>
    <w:p w:rsidR="00703EDC" w:rsidRPr="00703EDC" w:rsidRDefault="00703EDC" w:rsidP="00703EDC">
      <w:pPr>
        <w:shd w:val="clear" w:color="auto" w:fill="FFFFFF"/>
        <w:spacing w:line="255" w:lineRule="atLeast"/>
        <w:jc w:val="both"/>
        <w:rPr>
          <w:sz w:val="26"/>
          <w:szCs w:val="26"/>
        </w:rPr>
      </w:pPr>
      <w:r w:rsidRPr="00703EDC">
        <w:rPr>
          <w:sz w:val="26"/>
          <w:szCs w:val="26"/>
        </w:rPr>
        <w:t xml:space="preserve">      3. Контроль за исполнением настоящего постановления оставляю за собой</w:t>
      </w:r>
      <w:r w:rsidRPr="00703EDC">
        <w:rPr>
          <w:color w:val="2C2C2C"/>
          <w:sz w:val="26"/>
          <w:szCs w:val="26"/>
        </w:rPr>
        <w:t>.</w:t>
      </w:r>
    </w:p>
    <w:p w:rsidR="00703EDC" w:rsidRPr="00703EDC" w:rsidRDefault="00703EDC" w:rsidP="00703EDC">
      <w:pPr>
        <w:shd w:val="clear" w:color="auto" w:fill="FFFFFF"/>
        <w:spacing w:line="255" w:lineRule="atLeast"/>
        <w:ind w:firstLine="360"/>
        <w:jc w:val="both"/>
        <w:rPr>
          <w:sz w:val="26"/>
          <w:szCs w:val="26"/>
        </w:rPr>
      </w:pPr>
      <w:r w:rsidRPr="00703EDC">
        <w:rPr>
          <w:sz w:val="26"/>
          <w:szCs w:val="26"/>
        </w:rPr>
        <w:t>4.  Постановление вступает в силу с момента его официального опубликования.</w:t>
      </w:r>
    </w:p>
    <w:p w:rsidR="00703EDC" w:rsidRDefault="00703EDC" w:rsidP="00703EDC">
      <w:pPr>
        <w:tabs>
          <w:tab w:val="left" w:pos="6045"/>
        </w:tabs>
        <w:rPr>
          <w:sz w:val="26"/>
          <w:szCs w:val="26"/>
        </w:rPr>
      </w:pPr>
    </w:p>
    <w:p w:rsidR="00703EDC" w:rsidRPr="00703EDC" w:rsidRDefault="00703EDC" w:rsidP="00703EDC">
      <w:pPr>
        <w:tabs>
          <w:tab w:val="left" w:pos="6045"/>
        </w:tabs>
        <w:rPr>
          <w:sz w:val="26"/>
          <w:szCs w:val="26"/>
        </w:rPr>
      </w:pPr>
    </w:p>
    <w:p w:rsidR="00703EDC" w:rsidRPr="00703EDC" w:rsidRDefault="00703EDC" w:rsidP="00703EDC">
      <w:pPr>
        <w:tabs>
          <w:tab w:val="left" w:pos="6045"/>
        </w:tabs>
        <w:rPr>
          <w:sz w:val="26"/>
          <w:szCs w:val="26"/>
        </w:rPr>
      </w:pPr>
    </w:p>
    <w:p w:rsidR="00703EDC" w:rsidRPr="00703EDC" w:rsidRDefault="008700AA" w:rsidP="00703EDC">
      <w:pPr>
        <w:tabs>
          <w:tab w:val="left" w:pos="604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03EDC" w:rsidRPr="00703EDC">
        <w:rPr>
          <w:sz w:val="26"/>
          <w:szCs w:val="26"/>
        </w:rPr>
        <w:t>городского</w:t>
      </w:r>
      <w:r w:rsidR="00703EDC" w:rsidRPr="00703EDC">
        <w:rPr>
          <w:sz w:val="26"/>
          <w:szCs w:val="26"/>
        </w:rPr>
        <w:tab/>
      </w:r>
    </w:p>
    <w:p w:rsidR="00703EDC" w:rsidRDefault="00703EDC" w:rsidP="00703EDC">
      <w:pPr>
        <w:tabs>
          <w:tab w:val="left" w:pos="6045"/>
        </w:tabs>
        <w:rPr>
          <w:sz w:val="26"/>
          <w:szCs w:val="26"/>
        </w:rPr>
      </w:pPr>
      <w:r w:rsidRPr="00703EDC">
        <w:rPr>
          <w:sz w:val="26"/>
          <w:szCs w:val="26"/>
        </w:rPr>
        <w:t>Поселения Мышкин</w:t>
      </w:r>
      <w:r w:rsidRPr="00703EDC">
        <w:rPr>
          <w:sz w:val="26"/>
          <w:szCs w:val="26"/>
        </w:rPr>
        <w:tab/>
        <w:t xml:space="preserve">                               Е.В. Петров</w:t>
      </w:r>
    </w:p>
    <w:p w:rsidR="00445636" w:rsidRPr="00703EDC" w:rsidRDefault="00445636" w:rsidP="00703EDC">
      <w:pPr>
        <w:tabs>
          <w:tab w:val="left" w:pos="6045"/>
        </w:tabs>
        <w:rPr>
          <w:sz w:val="26"/>
          <w:szCs w:val="26"/>
        </w:rPr>
      </w:pP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Приложение № 1 к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703EDC" w:rsidRPr="009755C6" w:rsidRDefault="00760494" w:rsidP="00703EDC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>от 21.03. 2017   № 66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34388" w:rsidRPr="009755C6" w:rsidRDefault="00434388" w:rsidP="00513E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03EDC" w:rsidRPr="009755C6" w:rsidRDefault="00513EA6" w:rsidP="00703EDC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513EA6" w:rsidRPr="009755C6" w:rsidRDefault="00513EA6" w:rsidP="00703EDC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5528"/>
      </w:tblGrid>
      <w:tr w:rsidR="00703EDC" w:rsidRPr="009755C6" w:rsidTr="00FA70D3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781AE8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 w:rsidR="00863B75"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на 2017-2019 годы</w:t>
            </w:r>
            <w:r w:rsidR="00863B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03EDC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13EA6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Заказчик </w:t>
            </w:r>
            <w:r w:rsidR="00513EA6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 «Администрация </w:t>
            </w:r>
            <w:r w:rsidR="00B25E19" w:rsidRPr="009755C6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Мышкин»</w:t>
            </w:r>
          </w:p>
        </w:tc>
      </w:tr>
      <w:tr w:rsidR="00703EDC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37C11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B" w:rsidRDefault="003334CB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организационно-правового отдела Администрации городского поселения Мышкин</w:t>
            </w:r>
          </w:p>
          <w:p w:rsidR="003334CB" w:rsidRPr="003334CB" w:rsidRDefault="003334CB" w:rsidP="003334CB">
            <w:pPr>
              <w:rPr>
                <w:sz w:val="26"/>
                <w:szCs w:val="26"/>
              </w:rPr>
            </w:pPr>
            <w:r w:rsidRPr="003334CB">
              <w:rPr>
                <w:sz w:val="26"/>
                <w:szCs w:val="26"/>
              </w:rPr>
              <w:t>Куратор муниципальной программы:</w:t>
            </w:r>
          </w:p>
          <w:p w:rsidR="00703EDC" w:rsidRPr="009755C6" w:rsidRDefault="00781DCD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чальник организационно-правового отдела Администрации городского поселения Мышкин</w:t>
            </w:r>
          </w:p>
        </w:tc>
      </w:tr>
      <w:tr w:rsidR="00537C11" w:rsidRPr="009755C6" w:rsidTr="00551F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017-2019 годы</w:t>
            </w:r>
          </w:p>
        </w:tc>
      </w:tr>
      <w:tr w:rsidR="00537C11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0E4B8A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302AE9" w:rsidP="00E72BB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ка в решении жилищной проблемы молодых семей</w:t>
            </w:r>
            <w:r w:rsidR="00E72B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2BBC"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</w:t>
            </w:r>
            <w:r w:rsidR="002D33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37C11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882C8C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адачи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E9048E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E9048E" w:rsidRPr="00E9048E" w:rsidRDefault="00537C11" w:rsidP="00E9048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- разработка </w:t>
            </w:r>
            <w:r w:rsidR="00E9048E" w:rsidRPr="00E9048E">
              <w:rPr>
                <w:rFonts w:ascii="Times New Roman" w:hAnsi="Times New Roman"/>
                <w:sz w:val="26"/>
                <w:szCs w:val="26"/>
              </w:rPr>
              <w:t>нормативных документов, обеспечивающих создание правовых условий для участия молодых семей в программе;</w:t>
            </w:r>
          </w:p>
          <w:p w:rsidR="00537C11" w:rsidRPr="00E9048E" w:rsidRDefault="00E9048E" w:rsidP="000650D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2247F6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Всего по программе 790 000</w:t>
            </w:r>
            <w:r w:rsidR="004412FF" w:rsidRPr="00975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рублей, </w:t>
            </w:r>
            <w:r w:rsidR="00EC57A5"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247F6" w:rsidRDefault="002247F6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90 000 рублей - средства бюджета городского поселения Мышкин</w:t>
            </w:r>
            <w:r w:rsidR="00EC57A5"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  <w:p w:rsidR="00EC57A5" w:rsidRDefault="00EC57A5" w:rsidP="00EC57A5">
            <w:r>
              <w:t>2017 году – 0 рублей;</w:t>
            </w:r>
          </w:p>
          <w:p w:rsidR="00EC57A5" w:rsidRDefault="00EC57A5" w:rsidP="00EC57A5">
            <w:r>
              <w:t>2018 году – 390 000 рублей;</w:t>
            </w:r>
          </w:p>
          <w:p w:rsidR="002247F6" w:rsidRPr="009755C6" w:rsidRDefault="00EC57A5" w:rsidP="00EC57A5">
            <w:pPr>
              <w:rPr>
                <w:sz w:val="26"/>
                <w:szCs w:val="26"/>
              </w:rPr>
            </w:pPr>
            <w:r>
              <w:t>2019 году – 400 000 рублей.</w:t>
            </w:r>
          </w:p>
        </w:tc>
      </w:tr>
      <w:tr w:rsidR="00BC2C7E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411F38" w:rsidP="00BC2C7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 w:rsidR="00B61393">
              <w:rPr>
                <w:rFonts w:ascii="Times New Roman" w:hAnsi="Times New Roman"/>
                <w:sz w:val="26"/>
                <w:szCs w:val="26"/>
              </w:rPr>
              <w:t>в решении жилищной проблемы 4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 w:rsidR="0077164E"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BC2C7E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11574B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основных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E" w:rsidRDefault="00A83EED" w:rsidP="00BC2C7E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BC2C7E" w:rsidRPr="009755C6" w:rsidRDefault="00576E88" w:rsidP="0086412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83EED"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B09B2" w:rsidRPr="009755C6" w:rsidRDefault="002B09B2" w:rsidP="00703EDC">
      <w:pPr>
        <w:rPr>
          <w:sz w:val="26"/>
          <w:szCs w:val="26"/>
        </w:rPr>
      </w:pPr>
    </w:p>
    <w:p w:rsidR="00BB7A1F" w:rsidRDefault="00BB7A1F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B6739" w:rsidRDefault="002B6739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B6739" w:rsidRPr="002D7513" w:rsidRDefault="002B6739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Default="004E3513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t>I</w:t>
      </w:r>
      <w:r w:rsidR="00703EDC"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98388C" w:rsidRDefault="0098388C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Pr="0098388C" w:rsidRDefault="0098388C" w:rsidP="00DF4C3C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 xml:space="preserve">на 01.01.2017 год </w:t>
      </w:r>
      <w:r w:rsidR="00971C54">
        <w:rPr>
          <w:bCs/>
          <w:sz w:val="26"/>
          <w:szCs w:val="26"/>
        </w:rPr>
        <w:t>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 w:rsidR="0028613E">
        <w:rPr>
          <w:bCs/>
          <w:sz w:val="26"/>
          <w:szCs w:val="26"/>
        </w:rPr>
        <w:t xml:space="preserve"> </w:t>
      </w:r>
      <w:r w:rsidR="00DF4C3C">
        <w:rPr>
          <w:bCs/>
          <w:sz w:val="26"/>
          <w:szCs w:val="26"/>
        </w:rPr>
        <w:t xml:space="preserve">30 </w:t>
      </w:r>
      <w:r w:rsidR="009F6444">
        <w:rPr>
          <w:bCs/>
          <w:sz w:val="26"/>
          <w:szCs w:val="26"/>
        </w:rPr>
        <w:t>молодых семей</w:t>
      </w:r>
      <w:r w:rsidR="00C7311C">
        <w:rPr>
          <w:bCs/>
          <w:sz w:val="26"/>
          <w:szCs w:val="26"/>
        </w:rPr>
        <w:t>.</w:t>
      </w:r>
      <w:bookmarkStart w:id="0" w:name="_GoBack"/>
      <w:bookmarkEnd w:id="0"/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</w:t>
      </w:r>
      <w:r w:rsidR="00617233" w:rsidRPr="009755C6">
        <w:rPr>
          <w:rFonts w:ascii="Times New Roman" w:hAnsi="Times New Roman"/>
          <w:sz w:val="26"/>
          <w:szCs w:val="26"/>
        </w:rPr>
        <w:t>при создании полноценной семьи,</w:t>
      </w:r>
      <w:r w:rsidRPr="009755C6">
        <w:rPr>
          <w:rFonts w:ascii="Times New Roman" w:hAnsi="Times New Roman"/>
          <w:sz w:val="26"/>
          <w:szCs w:val="26"/>
        </w:rPr>
        <w:t xml:space="preserve"> у которой было бы свое жилье, где они могли бы начать совместную жизнь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703EDC" w:rsidRPr="009755C6" w:rsidRDefault="00703EDC" w:rsidP="00DE1D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703EDC" w:rsidRPr="009755C6" w:rsidRDefault="00703EDC" w:rsidP="00703ED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</w:t>
      </w:r>
      <w:r w:rsidR="006B69D2" w:rsidRPr="009755C6">
        <w:rPr>
          <w:color w:val="000000"/>
          <w:sz w:val="26"/>
          <w:szCs w:val="26"/>
        </w:rPr>
        <w:t>Программы</w:t>
      </w:r>
      <w:r w:rsidRPr="009755C6">
        <w:rPr>
          <w:color w:val="000000"/>
          <w:sz w:val="26"/>
          <w:szCs w:val="26"/>
        </w:rPr>
        <w:t xml:space="preserve"> «Поддержка молодых семей городского поселения Мышкин в приобретении (строительстве) жилья» вызвана рядом проблем: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Однако, имея достаточный уровень дохода для получения ипотечного жилищного кредита, молодые семьи не могут оплатить первоначальный взнос при 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 </w:t>
      </w:r>
      <w:r w:rsidRPr="009755C6">
        <w:rPr>
          <w:color w:val="000000"/>
          <w:sz w:val="26"/>
          <w:szCs w:val="26"/>
        </w:rPr>
        <w:lastRenderedPageBreak/>
        <w:t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Необходимость устойчивого функционирования системы улучшения жилищных условий молодых семей</w:t>
      </w:r>
      <w:r w:rsidR="006B69D2" w:rsidRPr="009755C6">
        <w:rPr>
          <w:sz w:val="26"/>
          <w:szCs w:val="26"/>
        </w:rPr>
        <w:t>,</w:t>
      </w:r>
      <w:r w:rsidRPr="009755C6">
        <w:rPr>
          <w:sz w:val="26"/>
          <w:szCs w:val="26"/>
        </w:rPr>
        <w:t xml:space="preserve">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Вместе с тем применение программно-целевого метода к решению поставленных </w:t>
      </w:r>
      <w:r w:rsidR="006B69D2" w:rsidRPr="009755C6">
        <w:rPr>
          <w:sz w:val="26"/>
          <w:szCs w:val="26"/>
        </w:rPr>
        <w:t>программой</w:t>
      </w:r>
      <w:r w:rsidRPr="009755C6">
        <w:rPr>
          <w:sz w:val="26"/>
          <w:szCs w:val="26"/>
        </w:rPr>
        <w:t xml:space="preserve"> задачи сопряжено с определенными рисками. Так, в процессе реализации </w:t>
      </w:r>
      <w:r w:rsidR="006B69D2" w:rsidRPr="009755C6">
        <w:rPr>
          <w:sz w:val="26"/>
          <w:szCs w:val="26"/>
        </w:rPr>
        <w:t>программы</w:t>
      </w:r>
      <w:r w:rsidRPr="009755C6">
        <w:rPr>
          <w:sz w:val="26"/>
          <w:szCs w:val="26"/>
        </w:rPr>
        <w:t>, возможны отклонения в достижении результатов из-за финансово-экономических изменений на жилищном рынк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 w:rsidRPr="009755C6">
        <w:rPr>
          <w:sz w:val="26"/>
          <w:szCs w:val="26"/>
        </w:rPr>
        <w:t>подпрограмма «Обеспечение жильем молодых семей» федеральной целевой программы «Жилище» на 2015-2020 годы, утвержденная постановлением Правительства Росс</w:t>
      </w:r>
      <w:r w:rsidR="00DF5B66" w:rsidRPr="009755C6">
        <w:rPr>
          <w:sz w:val="26"/>
          <w:szCs w:val="26"/>
        </w:rPr>
        <w:t xml:space="preserve">ийской Федерации от 17.12.2010 </w:t>
      </w:r>
      <w:r w:rsidRPr="009755C6">
        <w:rPr>
          <w:sz w:val="26"/>
          <w:szCs w:val="26"/>
        </w:rPr>
        <w:t>№ 1050 «О федеральной целевой программе «Жилище» на 2015-2020 годы»;</w:t>
      </w:r>
    </w:p>
    <w:p w:rsidR="00703EDC" w:rsidRPr="009755C6" w:rsidRDefault="006B69D2" w:rsidP="00703EDC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 xml:space="preserve">- </w:t>
      </w:r>
      <w:r w:rsidR="00703EDC" w:rsidRPr="009755C6">
        <w:rPr>
          <w:bCs/>
          <w:sz w:val="26"/>
          <w:szCs w:val="26"/>
        </w:rPr>
        <w:t xml:space="preserve">задача «Государственная поддержка молодых семей Ярославской области в приобретении (строительстве) жилья» региональной программы </w:t>
      </w:r>
      <w:r w:rsidR="00703EDC" w:rsidRPr="009755C6">
        <w:rPr>
          <w:sz w:val="26"/>
          <w:szCs w:val="26"/>
        </w:rPr>
        <w:t>«Стимулирование развития жилищного строительства на территории Ярославской области» на 2011-2020 годы, утвержденной 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 – 2020 годы»;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</w:t>
      </w:r>
      <w:r w:rsidRPr="009755C6">
        <w:rPr>
          <w:sz w:val="26"/>
          <w:szCs w:val="26"/>
        </w:rPr>
        <w:t>постановление Правительства Ярославской области от 17.03.2011 № 171-п «Об утверждении Положения о порядке предоставления молодым семьям социальных выплат на приобретение (строительство) жилья».</w:t>
      </w:r>
    </w:p>
    <w:p w:rsidR="00703EDC" w:rsidRPr="009755C6" w:rsidRDefault="00DF5B66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</w:t>
      </w:r>
      <w:r w:rsidR="00703EDC" w:rsidRPr="009755C6">
        <w:rPr>
          <w:sz w:val="26"/>
          <w:szCs w:val="26"/>
        </w:rPr>
        <w:t xml:space="preserve">конечные результаты реализации муниципальной программы: </w:t>
      </w:r>
    </w:p>
    <w:p w:rsidR="00F26E9C" w:rsidRPr="009755C6" w:rsidRDefault="00172161" w:rsidP="001721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>-</w:t>
      </w:r>
      <w:r w:rsidR="006A6310" w:rsidRPr="006A6310">
        <w:rPr>
          <w:sz w:val="26"/>
          <w:szCs w:val="26"/>
        </w:rPr>
        <w:t xml:space="preserve"> </w:t>
      </w:r>
      <w:r w:rsidR="006A6310">
        <w:rPr>
          <w:sz w:val="26"/>
          <w:szCs w:val="26"/>
        </w:rPr>
        <w:t>с</w:t>
      </w:r>
      <w:r w:rsidR="006A6310" w:rsidRPr="009755C6">
        <w:rPr>
          <w:sz w:val="26"/>
          <w:szCs w:val="26"/>
        </w:rPr>
        <w:t xml:space="preserve">одействие </w:t>
      </w:r>
      <w:r w:rsidR="00A344E1">
        <w:rPr>
          <w:sz w:val="26"/>
          <w:szCs w:val="26"/>
        </w:rPr>
        <w:t>в решении жилищной проблемы 4</w:t>
      </w:r>
      <w:r w:rsidR="006A6310" w:rsidRPr="009755C6">
        <w:rPr>
          <w:sz w:val="26"/>
          <w:szCs w:val="26"/>
        </w:rPr>
        <w:t xml:space="preserve"> молодых семей, нуждающих</w:t>
      </w:r>
      <w:r w:rsidR="006A6310">
        <w:rPr>
          <w:sz w:val="26"/>
          <w:szCs w:val="26"/>
        </w:rPr>
        <w:t>ся в улучшении жилищных условий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</w:t>
      </w:r>
    </w:p>
    <w:p w:rsidR="00703EDC" w:rsidRPr="009755C6" w:rsidRDefault="00703EDC" w:rsidP="00703EDC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t>Раздел 2. Цель и целевые пок</w:t>
      </w:r>
      <w:r w:rsidR="009755C6">
        <w:rPr>
          <w:b/>
          <w:sz w:val="26"/>
          <w:szCs w:val="26"/>
        </w:rPr>
        <w:t>азатели муниципальной программы</w:t>
      </w:r>
    </w:p>
    <w:p w:rsidR="00703EDC" w:rsidRPr="009755C6" w:rsidRDefault="00703EDC" w:rsidP="00703EDC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Целью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является</w:t>
      </w:r>
      <w:r w:rsidR="00DB0D08">
        <w:rPr>
          <w:sz w:val="26"/>
          <w:szCs w:val="26"/>
        </w:rPr>
        <w:t xml:space="preserve"> </w:t>
      </w:r>
      <w:r w:rsidR="002D3353">
        <w:rPr>
          <w:sz w:val="26"/>
          <w:szCs w:val="26"/>
        </w:rPr>
        <w:t>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703EDC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A54AB9" w:rsidRPr="00E9048E" w:rsidRDefault="00A54AB9" w:rsidP="00A54AB9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 xml:space="preserve">- разработка нормативных документов, обеспечивающих создание правовых условий </w:t>
      </w:r>
      <w:r w:rsidRPr="00E9048E">
        <w:rPr>
          <w:rFonts w:ascii="Times New Roman" w:hAnsi="Times New Roman"/>
          <w:sz w:val="26"/>
          <w:szCs w:val="26"/>
        </w:rPr>
        <w:lastRenderedPageBreak/>
        <w:t>для участия молодых семей в программе;</w:t>
      </w:r>
    </w:p>
    <w:p w:rsidR="005A454E" w:rsidRPr="009755C6" w:rsidRDefault="00A54AB9" w:rsidP="00A54A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703EDC" w:rsidRPr="000B5815" w:rsidRDefault="00703EDC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t>добровольность участия в Программе молодых семей;</w:t>
      </w:r>
    </w:p>
    <w:p w:rsidR="00703EDC" w:rsidRPr="000B5815" w:rsidRDefault="00AB03ED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 w:rsidR="00507A69">
        <w:rPr>
          <w:sz w:val="26"/>
          <w:szCs w:val="26"/>
        </w:rPr>
        <w:t xml:space="preserve">признание молодой </w:t>
      </w:r>
      <w:r w:rsidR="00703EDC" w:rsidRPr="000B5815">
        <w:rPr>
          <w:sz w:val="26"/>
          <w:szCs w:val="26"/>
        </w:rPr>
        <w:t>семьи</w:t>
      </w:r>
      <w:r w:rsidR="00993596">
        <w:rPr>
          <w:sz w:val="26"/>
          <w:szCs w:val="26"/>
        </w:rPr>
        <w:t>,</w:t>
      </w:r>
      <w:r w:rsidR="00703EDC"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703EDC" w:rsidRPr="0061057D" w:rsidRDefault="00703EDC" w:rsidP="0061057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Сведения о целевых показателях (индикаторах) муниципальной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в части исполнения полномочий </w:t>
      </w:r>
      <w:r w:rsidR="006B69D2" w:rsidRPr="009755C6">
        <w:rPr>
          <w:sz w:val="26"/>
          <w:szCs w:val="26"/>
        </w:rPr>
        <w:t>городского п</w:t>
      </w:r>
      <w:r w:rsidRPr="009755C6">
        <w:rPr>
          <w:sz w:val="26"/>
          <w:szCs w:val="26"/>
        </w:rPr>
        <w:t>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представлены в таблице:</w:t>
      </w:r>
    </w:p>
    <w:p w:rsidR="00434388" w:rsidRPr="009755C6" w:rsidRDefault="00434388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273"/>
        <w:gridCol w:w="1417"/>
        <w:gridCol w:w="1134"/>
        <w:gridCol w:w="1276"/>
        <w:gridCol w:w="1276"/>
        <w:gridCol w:w="1275"/>
      </w:tblGrid>
      <w:tr w:rsidR="00703EDC" w:rsidRPr="009755C6" w:rsidTr="00951B67">
        <w:trPr>
          <w:trHeight w:val="792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7F55A4" w:rsidRDefault="00703EDC" w:rsidP="007F55A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 w:rsidR="007F55A4">
              <w:rPr>
                <w:sz w:val="26"/>
                <w:szCs w:val="26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703EDC"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016 год</w:t>
            </w:r>
          </w:p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703EDC" w:rsidRPr="009755C6" w:rsidTr="00951B67">
        <w:trPr>
          <w:trHeight w:val="26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FA70D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FA70D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FA70D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017</w:t>
            </w:r>
          </w:p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018</w:t>
            </w:r>
          </w:p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019</w:t>
            </w:r>
          </w:p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703EDC" w:rsidRPr="009755C6" w:rsidTr="00951B67">
        <w:trPr>
          <w:trHeight w:val="26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703EDC" w:rsidRPr="009755C6" w:rsidTr="00951B67">
        <w:trPr>
          <w:trHeight w:val="26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 w:rsidR="00255BBD"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4474BD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630802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4474BD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4474BD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  <w:sectPr w:rsidR="002F05F9" w:rsidRPr="009755C6" w:rsidSect="001E6457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</w:p>
    <w:p w:rsidR="00703EDC" w:rsidRPr="009755C6" w:rsidRDefault="00F227E0" w:rsidP="00703EDC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="00703EDC" w:rsidRPr="009755C6">
        <w:rPr>
          <w:b/>
          <w:sz w:val="26"/>
          <w:szCs w:val="26"/>
        </w:rPr>
        <w:t>. План мероприятий программы</w:t>
      </w: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2F05F9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2F05F9" w:rsidRPr="009755C6" w:rsidRDefault="002F05F9" w:rsidP="002F05F9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2F05F9" w:rsidRPr="009755C6" w:rsidRDefault="002F05F9" w:rsidP="002F05F9">
      <w:pPr>
        <w:jc w:val="center"/>
        <w:rPr>
          <w:b/>
          <w:sz w:val="26"/>
          <w:szCs w:val="26"/>
        </w:rPr>
      </w:pPr>
    </w:p>
    <w:p w:rsidR="002F05F9" w:rsidRPr="004E02E9" w:rsidRDefault="002F05F9" w:rsidP="002F05F9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2F05F9" w:rsidRDefault="002F05F9" w:rsidP="00703EDC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126"/>
        <w:gridCol w:w="1134"/>
        <w:gridCol w:w="1984"/>
        <w:gridCol w:w="2127"/>
        <w:gridCol w:w="1842"/>
        <w:gridCol w:w="1701"/>
        <w:gridCol w:w="851"/>
        <w:gridCol w:w="850"/>
        <w:gridCol w:w="993"/>
        <w:gridCol w:w="1134"/>
      </w:tblGrid>
      <w:tr w:rsidR="00E91391" w:rsidRPr="009755C6" w:rsidTr="00992636">
        <w:trPr>
          <w:cantSplit/>
          <w:trHeight w:val="61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91" w:rsidRPr="009755C6" w:rsidRDefault="00E91391" w:rsidP="00624DB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  <w:r w:rsidRPr="009755C6">
              <w:rPr>
                <w:sz w:val="26"/>
                <w:szCs w:val="26"/>
              </w:rPr>
              <w:t xml:space="preserve"> исполн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A96916" w:rsidRDefault="00E91391" w:rsidP="00624DB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ъём </w:t>
            </w:r>
            <w:r>
              <w:rPr>
                <w:sz w:val="26"/>
                <w:szCs w:val="26"/>
              </w:rPr>
              <w:t>финансирования по годам</w:t>
            </w:r>
          </w:p>
          <w:p w:rsidR="00E91391" w:rsidRPr="009755C6" w:rsidRDefault="00E91391" w:rsidP="008542B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ыс.</w:t>
            </w:r>
            <w:r w:rsidRPr="009755C6">
              <w:rPr>
                <w:sz w:val="26"/>
                <w:szCs w:val="26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91" w:rsidRPr="009755C6" w:rsidRDefault="00E91391" w:rsidP="00624DB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E91391" w:rsidRPr="009755C6" w:rsidTr="00992636">
        <w:trPr>
          <w:cantSplit/>
          <w:trHeight w:val="27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624DB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624DB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624DB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624DB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624DB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A071F0" w:rsidP="00BA4DEF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A071F0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A071F0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A071F0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A071F0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A071F0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A071F0" w:rsidP="008542B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A071F0" w:rsidP="008542B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A071F0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A071F0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91391" w:rsidRPr="009755C6" w:rsidTr="00E91391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8542B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8542B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6" w:rsidRDefault="002F6B41" w:rsidP="00A9691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тановлений</w:t>
            </w:r>
            <w:r w:rsidR="00D41A87">
              <w:rPr>
                <w:sz w:val="26"/>
                <w:szCs w:val="26"/>
              </w:rPr>
              <w:t xml:space="preserve"> (шт.)</w:t>
            </w:r>
            <w:r w:rsidR="00992636">
              <w:rPr>
                <w:sz w:val="26"/>
                <w:szCs w:val="26"/>
              </w:rPr>
              <w:t>:</w:t>
            </w:r>
          </w:p>
          <w:p w:rsidR="00E91391" w:rsidRDefault="00D41A87" w:rsidP="00A9691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</w:t>
            </w:r>
            <w:r w:rsidR="00D77A9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0</w:t>
            </w:r>
          </w:p>
          <w:p w:rsidR="00D41A87" w:rsidRDefault="00D41A87" w:rsidP="00A9691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15</w:t>
            </w:r>
          </w:p>
          <w:p w:rsidR="00D41A87" w:rsidRDefault="00D41A87" w:rsidP="00A9691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9691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организационно-правового отдела Администрации</w:t>
            </w:r>
          </w:p>
          <w:p w:rsidR="00E91391" w:rsidRPr="009755C6" w:rsidRDefault="00E91391" w:rsidP="00A9691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96916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Ежегодно</w:t>
            </w:r>
          </w:p>
          <w:p w:rsidR="00E91391" w:rsidRPr="009755C6" w:rsidRDefault="00E91391" w:rsidP="00A9691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январь-август</w:t>
            </w:r>
          </w:p>
          <w:p w:rsidR="00E91391" w:rsidRPr="009755C6" w:rsidRDefault="00E91391" w:rsidP="00BA4DE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96916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BA4DEF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0F5528" w:rsidRDefault="00E91391" w:rsidP="000F5528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0F5528">
              <w:rPr>
                <w:sz w:val="26"/>
                <w:szCs w:val="26"/>
              </w:rPr>
              <w:t>Разработка проектов постановлений Администрации</w:t>
            </w:r>
            <w:r w:rsidRPr="009755C6">
              <w:rPr>
                <w:sz w:val="26"/>
                <w:szCs w:val="26"/>
              </w:rPr>
              <w:t xml:space="preserve"> городского поселения Мышкин</w:t>
            </w:r>
            <w:r w:rsidRPr="000F5528">
              <w:rPr>
                <w:sz w:val="26"/>
                <w:szCs w:val="26"/>
              </w:rPr>
              <w:t xml:space="preserve">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BC" w:rsidRDefault="00F20EBC" w:rsidP="00F20EB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тановлений (шт.):</w:t>
            </w:r>
          </w:p>
          <w:p w:rsidR="00F20EBC" w:rsidRDefault="00F20EBC" w:rsidP="00F20EB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- 0</w:t>
            </w:r>
          </w:p>
          <w:p w:rsidR="00F20EBC" w:rsidRDefault="00640967" w:rsidP="00F20EB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2</w:t>
            </w:r>
          </w:p>
          <w:p w:rsidR="00E91391" w:rsidRDefault="00640967" w:rsidP="00F20EB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F646B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организационно-правового отдела Администрации</w:t>
            </w:r>
          </w:p>
          <w:p w:rsidR="00E91391" w:rsidRPr="009755C6" w:rsidRDefault="00E91391" w:rsidP="00F646B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45181E" w:rsidRDefault="00E91391" w:rsidP="00A96916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V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96916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BA4DEF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BA4DEF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BA4DEF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BA4DEF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391" w:rsidRPr="009755C6" w:rsidTr="00E91391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C62B9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C62B9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C62B9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C62B9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C62B9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475A66" w:rsidP="003913E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онсультаций (</w:t>
            </w:r>
            <w:r w:rsidR="003913EB">
              <w:rPr>
                <w:sz w:val="26"/>
                <w:szCs w:val="26"/>
              </w:rPr>
              <w:t>раз):</w:t>
            </w:r>
          </w:p>
          <w:p w:rsidR="003913EB" w:rsidRDefault="003913EB" w:rsidP="003913E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- 20</w:t>
            </w:r>
          </w:p>
          <w:p w:rsidR="003913EB" w:rsidRDefault="003913EB" w:rsidP="003913E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20</w:t>
            </w:r>
          </w:p>
          <w:p w:rsidR="003913EB" w:rsidRDefault="003913EB" w:rsidP="003913E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организационно-правового отдела Администрации</w:t>
            </w:r>
          </w:p>
          <w:p w:rsidR="00E91391" w:rsidRPr="009755C6" w:rsidRDefault="00E91391" w:rsidP="00A57D91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C62B9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C124D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C124D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C62B9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C62B9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C62B9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C62B9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B37C34" w:rsidRDefault="00E91391" w:rsidP="00DC62B9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B37C34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C33F2B" w:rsidP="00B37C3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:</w:t>
            </w:r>
          </w:p>
          <w:p w:rsidR="00C33F2B" w:rsidRDefault="00C33F2B" w:rsidP="00C33F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- 0</w:t>
            </w:r>
          </w:p>
          <w:p w:rsidR="00C33F2B" w:rsidRDefault="00DA03C0" w:rsidP="00C33F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2</w:t>
            </w:r>
          </w:p>
          <w:p w:rsidR="00C33F2B" w:rsidRDefault="00DA03C0" w:rsidP="00C33F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B37C3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организационно-правового отдела Администрации</w:t>
            </w:r>
          </w:p>
          <w:p w:rsidR="00E91391" w:rsidRDefault="00E91391" w:rsidP="00B37C3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C62B9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C124D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C124D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C62B9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C62B9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C62B9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риём, экспертиза и регистрация документов молодых семей, претендующих на поддержку в приобретении (строительстве)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95" w:rsidRDefault="00F64F95" w:rsidP="00F64F9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:</w:t>
            </w:r>
          </w:p>
          <w:p w:rsidR="00F64F95" w:rsidRDefault="00F64F95" w:rsidP="00F64F9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- 0</w:t>
            </w:r>
          </w:p>
          <w:p w:rsidR="00F64F95" w:rsidRDefault="00A30A7A" w:rsidP="00F64F9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2</w:t>
            </w:r>
          </w:p>
          <w:p w:rsidR="00E91391" w:rsidRDefault="00A30A7A" w:rsidP="00F64F9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1F5D5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организационно-правового отдела Администрации</w:t>
            </w:r>
          </w:p>
          <w:p w:rsidR="00E91391" w:rsidRPr="009755C6" w:rsidRDefault="00E91391" w:rsidP="001F5D51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Ежегодно</w:t>
            </w:r>
          </w:p>
          <w:p w:rsidR="00E91391" w:rsidRPr="009755C6" w:rsidRDefault="00E91391" w:rsidP="00A57D91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январь-август</w:t>
            </w:r>
          </w:p>
          <w:p w:rsidR="00E91391" w:rsidRPr="009755C6" w:rsidRDefault="00E91391" w:rsidP="00A57D91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  <w:r w:rsidRPr="009755C6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Формирование списков молодых семей участников программы, расчёт объёма финансовой поддержки каждой семьи за счёт средств бюджетов различных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955954" w:rsidP="001F5D5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писков (шт.):</w:t>
            </w:r>
          </w:p>
          <w:p w:rsidR="00955954" w:rsidRDefault="00955954" w:rsidP="0095595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- </w:t>
            </w:r>
            <w:r w:rsidR="002F4E0F">
              <w:rPr>
                <w:sz w:val="26"/>
                <w:szCs w:val="26"/>
              </w:rPr>
              <w:t>1</w:t>
            </w:r>
          </w:p>
          <w:p w:rsidR="00955954" w:rsidRDefault="00955954" w:rsidP="0095595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1</w:t>
            </w:r>
          </w:p>
          <w:p w:rsidR="00955954" w:rsidRDefault="00955954" w:rsidP="0095595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1F5D5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организационно-правового отдела Администрации</w:t>
            </w:r>
          </w:p>
          <w:p w:rsidR="00E91391" w:rsidRPr="009755C6" w:rsidRDefault="00E91391" w:rsidP="001F5D5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Ежегодно</w:t>
            </w:r>
          </w:p>
          <w:p w:rsidR="00E91391" w:rsidRPr="009755C6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9755C6">
              <w:rPr>
                <w:sz w:val="26"/>
                <w:szCs w:val="26"/>
              </w:rPr>
              <w:t xml:space="preserve"> - август</w:t>
            </w:r>
          </w:p>
          <w:p w:rsidR="00E91391" w:rsidRPr="009755C6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05208E" w:rsidRDefault="00E91391" w:rsidP="00A57D91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05208E">
              <w:rPr>
                <w:sz w:val="26"/>
                <w:szCs w:val="26"/>
              </w:rPr>
              <w:t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на 2015-2020 год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3D7DCB" w:rsidP="0005208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 (шт.):</w:t>
            </w:r>
          </w:p>
          <w:p w:rsidR="003D7DCB" w:rsidRDefault="003D7DCB" w:rsidP="003D7DC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- 1</w:t>
            </w:r>
          </w:p>
          <w:p w:rsidR="003D7DCB" w:rsidRDefault="003D7DCB" w:rsidP="003D7DC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1</w:t>
            </w:r>
          </w:p>
          <w:p w:rsidR="003D7DCB" w:rsidRDefault="003D7DCB" w:rsidP="003D7DC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05208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организационно-правового отдела Администрации</w:t>
            </w:r>
          </w:p>
          <w:p w:rsidR="00E91391" w:rsidRDefault="00E91391" w:rsidP="0005208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05208E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 - IV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AB7921" w:rsidRDefault="00E91391" w:rsidP="00F55AD5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AB7921">
              <w:rPr>
                <w:sz w:val="26"/>
                <w:szCs w:val="26"/>
              </w:rPr>
              <w:t xml:space="preserve">Заключение соглашения между Администрацией </w:t>
            </w:r>
            <w:r>
              <w:rPr>
                <w:sz w:val="26"/>
                <w:szCs w:val="26"/>
              </w:rPr>
              <w:t xml:space="preserve">городского поселения Мышкин </w:t>
            </w:r>
            <w:r w:rsidRPr="00AB7921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Департаментом </w:t>
            </w:r>
            <w:r w:rsidRPr="00AB792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физической культуре, спорту и </w:t>
            </w:r>
            <w:r w:rsidRPr="00AB79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ёжной политике</w:t>
            </w:r>
            <w:r w:rsidRPr="00AB7921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D47684" w:rsidP="00AB792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D47684" w:rsidRDefault="00D47684" w:rsidP="00D4768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- 0</w:t>
            </w:r>
          </w:p>
          <w:p w:rsidR="00D47684" w:rsidRDefault="00A30A7A" w:rsidP="00D4768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2</w:t>
            </w:r>
          </w:p>
          <w:p w:rsidR="00D47684" w:rsidRDefault="00A30A7A" w:rsidP="00D4768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B792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организационно-правового отдела Администрации</w:t>
            </w:r>
          </w:p>
          <w:p w:rsidR="00E91391" w:rsidRDefault="00E91391" w:rsidP="00AB792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AB7921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DA0C2A" w:rsidRDefault="00E91391" w:rsidP="00D01202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DA0C2A">
              <w:rPr>
                <w:sz w:val="26"/>
                <w:szCs w:val="26"/>
              </w:rPr>
              <w:t xml:space="preserve">Выдача свидетельств о праве на получение социальной выплаты на приобретение </w:t>
            </w:r>
            <w:r>
              <w:rPr>
                <w:sz w:val="26"/>
                <w:szCs w:val="26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AC5310" w:rsidP="005F7449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данных свидетельств (шт.):</w:t>
            </w:r>
          </w:p>
          <w:p w:rsidR="00AC5310" w:rsidRDefault="00AC5310" w:rsidP="00AC531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- 0</w:t>
            </w:r>
          </w:p>
          <w:p w:rsidR="00AC5310" w:rsidRDefault="00A30A7A" w:rsidP="00AC531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2</w:t>
            </w:r>
          </w:p>
          <w:p w:rsidR="00AC5310" w:rsidRDefault="00A30A7A" w:rsidP="00AC531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5F7449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организационно-правового отдела Администрации</w:t>
            </w:r>
          </w:p>
          <w:p w:rsidR="00E91391" w:rsidRDefault="00E91391" w:rsidP="005F7449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DA0C2A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A57D91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71AC8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CC78DE" w:rsidRDefault="00E91391" w:rsidP="00D71AC8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99" w:rsidRDefault="00845599" w:rsidP="00845599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="00432E8D">
              <w:rPr>
                <w:sz w:val="26"/>
                <w:szCs w:val="26"/>
              </w:rPr>
              <w:t xml:space="preserve">погашенных </w:t>
            </w:r>
            <w:r>
              <w:rPr>
                <w:sz w:val="26"/>
                <w:szCs w:val="26"/>
              </w:rPr>
              <w:t>свидетельств (шт.):</w:t>
            </w:r>
          </w:p>
          <w:p w:rsidR="00845599" w:rsidRDefault="00845599" w:rsidP="00845599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- 0</w:t>
            </w:r>
          </w:p>
          <w:p w:rsidR="00845599" w:rsidRDefault="00A30A7A" w:rsidP="00845599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2</w:t>
            </w:r>
          </w:p>
          <w:p w:rsidR="00E91391" w:rsidRPr="009755C6" w:rsidRDefault="00A30A7A" w:rsidP="00845599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71AC8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Администрация 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71AC8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71AC8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, областной бюджет, федеральный бюджет, средства молод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71AC8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71AC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71AC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71AC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0</w:t>
            </w:r>
          </w:p>
        </w:tc>
      </w:tr>
      <w:tr w:rsidR="00E91391" w:rsidRPr="009755C6" w:rsidTr="0099263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71AC8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9</w:t>
            </w:r>
            <w:r w:rsidRPr="009755C6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71AC8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C" w:rsidRDefault="000E33AC" w:rsidP="000E33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E33AC" w:rsidRDefault="000E33AC" w:rsidP="000E33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- 0</w:t>
            </w:r>
          </w:p>
          <w:p w:rsidR="000E33AC" w:rsidRDefault="000E33AC" w:rsidP="000E33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A30A7A">
              <w:rPr>
                <w:sz w:val="26"/>
                <w:szCs w:val="26"/>
              </w:rPr>
              <w:t xml:space="preserve"> год - 2</w:t>
            </w:r>
          </w:p>
          <w:p w:rsidR="00E91391" w:rsidRDefault="00A30A7A" w:rsidP="000E33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442B5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организационно-правового отдела Администрации</w:t>
            </w:r>
          </w:p>
          <w:p w:rsidR="00E91391" w:rsidRPr="009755C6" w:rsidRDefault="00E91391" w:rsidP="00442B5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Pr="009755C6" w:rsidRDefault="00E91391" w:rsidP="00D71AC8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71AC8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71AC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71AC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71AC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1" w:rsidRDefault="00E91391" w:rsidP="00D71AC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24DB0" w:rsidRDefault="00624DB0" w:rsidP="00DC62B9">
      <w:pPr>
        <w:rPr>
          <w:b/>
          <w:sz w:val="26"/>
          <w:szCs w:val="26"/>
        </w:rPr>
      </w:pPr>
    </w:p>
    <w:p w:rsidR="00DC62B9" w:rsidRDefault="00DC62B9" w:rsidP="00703EDC">
      <w:pPr>
        <w:ind w:left="720"/>
        <w:jc w:val="center"/>
        <w:rPr>
          <w:b/>
          <w:sz w:val="26"/>
          <w:szCs w:val="26"/>
        </w:rPr>
      </w:pPr>
    </w:p>
    <w:p w:rsidR="00624DB0" w:rsidRPr="009755C6" w:rsidRDefault="00624DB0" w:rsidP="00703EDC">
      <w:pPr>
        <w:ind w:left="720"/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jc w:val="center"/>
        <w:rPr>
          <w:b/>
          <w:sz w:val="26"/>
          <w:szCs w:val="26"/>
        </w:rPr>
        <w:sectPr w:rsidR="002F05F9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03EDC" w:rsidRPr="009755C6" w:rsidRDefault="0080028A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 w:rsidRPr="0080028A">
        <w:rPr>
          <w:b/>
          <w:sz w:val="26"/>
          <w:szCs w:val="26"/>
        </w:rPr>
        <w:t>.</w:t>
      </w:r>
      <w:r w:rsidR="00703EDC"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703EDC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 w:rsidR="005A1801"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5F34A8" w:rsidRDefault="005F34A8" w:rsidP="005F34A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="00703EDC"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</w:t>
      </w:r>
      <w:r w:rsidR="00FC4E44">
        <w:rPr>
          <w:sz w:val="26"/>
          <w:szCs w:val="26"/>
        </w:rPr>
        <w:t xml:space="preserve">Приложением № 4 к Положению, утвержденному </w:t>
      </w:r>
      <w:r w:rsidR="00405C4F">
        <w:rPr>
          <w:sz w:val="26"/>
          <w:szCs w:val="26"/>
        </w:rPr>
        <w:t>постановлением</w:t>
      </w:r>
      <w:r w:rsidR="005F438E"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 w:rsidR="005F438E">
        <w:rPr>
          <w:sz w:val="26"/>
          <w:szCs w:val="26"/>
        </w:rPr>
        <w:t>в городском поселении</w:t>
      </w:r>
      <w:r w:rsidR="005F438E" w:rsidRPr="00703EDC">
        <w:rPr>
          <w:sz w:val="26"/>
          <w:szCs w:val="26"/>
        </w:rPr>
        <w:t xml:space="preserve"> Мышкин»</w:t>
      </w:r>
      <w:r w:rsidR="00936314">
        <w:rPr>
          <w:sz w:val="26"/>
          <w:szCs w:val="26"/>
        </w:rPr>
        <w:t xml:space="preserve"> </w:t>
      </w:r>
    </w:p>
    <w:p w:rsidR="00703EDC" w:rsidRPr="009755C6" w:rsidRDefault="00703EDC" w:rsidP="005F34A8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703EDC" w:rsidRPr="009755C6" w:rsidRDefault="00783C91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703EDC"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F57C32" w:rsidRPr="00703EDC" w:rsidRDefault="00F57C32" w:rsidP="00F57C32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703EDC" w:rsidRPr="00FD166F" w:rsidRDefault="00F57C32" w:rsidP="00FD166F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>
        <w:rPr>
          <w:sz w:val="26"/>
          <w:szCs w:val="26"/>
        </w:rPr>
        <w:t>жилья</w:t>
      </w:r>
      <w:r w:rsidRPr="00703EDC">
        <w:rPr>
          <w:sz w:val="26"/>
          <w:szCs w:val="26"/>
        </w:rPr>
        <w:t xml:space="preserve"> на 2017-2019 годы</w:t>
      </w:r>
      <w:r>
        <w:rPr>
          <w:sz w:val="26"/>
          <w:szCs w:val="26"/>
        </w:rPr>
        <w:t>»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0"/>
        <w:gridCol w:w="1419"/>
        <w:gridCol w:w="1417"/>
        <w:gridCol w:w="1560"/>
      </w:tblGrid>
      <w:tr w:rsidR="00703EDC" w:rsidRPr="009755C6" w:rsidTr="00FA70D3">
        <w:tc>
          <w:tcPr>
            <w:tcW w:w="3651" w:type="dxa"/>
            <w:vMerge w:val="restart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703EDC" w:rsidRPr="009755C6" w:rsidRDefault="00703EDC" w:rsidP="00863AC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руб.),</w:t>
            </w:r>
          </w:p>
          <w:p w:rsidR="00703EDC" w:rsidRPr="009755C6" w:rsidRDefault="00703EDC" w:rsidP="00FA70D3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703EDC" w:rsidRPr="009755C6" w:rsidTr="00FA70D3">
        <w:trPr>
          <w:trHeight w:val="76"/>
        </w:trPr>
        <w:tc>
          <w:tcPr>
            <w:tcW w:w="3651" w:type="dxa"/>
            <w:vMerge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703EDC" w:rsidRPr="009755C6" w:rsidRDefault="00703EDC" w:rsidP="00991A9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017 год</w:t>
            </w:r>
          </w:p>
        </w:tc>
        <w:tc>
          <w:tcPr>
            <w:tcW w:w="1417" w:type="dxa"/>
          </w:tcPr>
          <w:p w:rsidR="00703EDC" w:rsidRPr="009755C6" w:rsidRDefault="00703EDC" w:rsidP="00991A9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018 год</w:t>
            </w:r>
          </w:p>
        </w:tc>
        <w:tc>
          <w:tcPr>
            <w:tcW w:w="1560" w:type="dxa"/>
          </w:tcPr>
          <w:p w:rsidR="00703EDC" w:rsidRPr="009755C6" w:rsidRDefault="00703EDC" w:rsidP="00991A9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019 год</w:t>
            </w:r>
          </w:p>
        </w:tc>
      </w:tr>
      <w:tr w:rsidR="00703EDC" w:rsidRPr="009755C6" w:rsidTr="00FA70D3">
        <w:tc>
          <w:tcPr>
            <w:tcW w:w="3651" w:type="dxa"/>
          </w:tcPr>
          <w:p w:rsidR="00703EDC" w:rsidRPr="003D4B8B" w:rsidRDefault="003D4B8B" w:rsidP="00FA70D3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1C3F83" w:rsidRDefault="001C3F83" w:rsidP="002507D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  <w:p w:rsidR="001C3F83" w:rsidRDefault="001C3F83" w:rsidP="002507D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  <w:p w:rsidR="00703EDC" w:rsidRPr="009755C6" w:rsidRDefault="00A51D5C" w:rsidP="002507D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0</w:t>
            </w:r>
            <w:r w:rsidR="00703EDC" w:rsidRPr="009755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</w:tcPr>
          <w:p w:rsidR="001C3F83" w:rsidRDefault="001C3F83" w:rsidP="002507D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  <w:p w:rsidR="001C3F83" w:rsidRDefault="001C3F83" w:rsidP="002507D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  <w:p w:rsidR="00703EDC" w:rsidRPr="009755C6" w:rsidRDefault="00703EDC" w:rsidP="002507D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:rsidR="00703EDC" w:rsidRPr="009755C6" w:rsidRDefault="00974984" w:rsidP="002507D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0</w:t>
            </w:r>
          </w:p>
        </w:tc>
        <w:tc>
          <w:tcPr>
            <w:tcW w:w="1560" w:type="dxa"/>
            <w:vAlign w:val="center"/>
          </w:tcPr>
          <w:p w:rsidR="00703EDC" w:rsidRPr="009755C6" w:rsidRDefault="00974984" w:rsidP="002507D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703EDC" w:rsidRPr="009755C6" w:rsidTr="00A51D5C">
        <w:trPr>
          <w:trHeight w:val="60"/>
        </w:trPr>
        <w:tc>
          <w:tcPr>
            <w:tcW w:w="3651" w:type="dxa"/>
          </w:tcPr>
          <w:p w:rsidR="00703EDC" w:rsidRPr="009755C6" w:rsidRDefault="00703EDC" w:rsidP="0048019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Бюджет </w:t>
            </w:r>
            <w:r w:rsidR="0048019E" w:rsidRPr="009755C6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703EDC" w:rsidRPr="009755C6" w:rsidRDefault="00A51D5C" w:rsidP="001C3F83">
            <w:pPr>
              <w:pStyle w:val="ConsPlusNormal"/>
              <w:jc w:val="center"/>
              <w:outlineLvl w:val="1"/>
              <w:rPr>
                <w:sz w:val="26"/>
                <w:szCs w:val="26"/>
                <w:highlight w:val="yellow"/>
              </w:rPr>
            </w:pPr>
            <w:r w:rsidRPr="00A51D5C">
              <w:rPr>
                <w:sz w:val="26"/>
                <w:szCs w:val="26"/>
              </w:rPr>
              <w:t>790,0</w:t>
            </w:r>
          </w:p>
        </w:tc>
        <w:tc>
          <w:tcPr>
            <w:tcW w:w="1419" w:type="dxa"/>
          </w:tcPr>
          <w:p w:rsidR="00703EDC" w:rsidRPr="009755C6" w:rsidRDefault="00703EDC" w:rsidP="002507D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:rsidR="00703EDC" w:rsidRPr="009755C6" w:rsidRDefault="00974984" w:rsidP="002507D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0</w:t>
            </w:r>
          </w:p>
        </w:tc>
        <w:tc>
          <w:tcPr>
            <w:tcW w:w="1560" w:type="dxa"/>
            <w:vAlign w:val="center"/>
          </w:tcPr>
          <w:p w:rsidR="00703EDC" w:rsidRPr="009755C6" w:rsidRDefault="00974984" w:rsidP="002507D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703EDC" w:rsidRPr="009755C6" w:rsidTr="00FA70D3">
        <w:tc>
          <w:tcPr>
            <w:tcW w:w="3651" w:type="dxa"/>
          </w:tcPr>
          <w:p w:rsidR="00703EDC" w:rsidRPr="009755C6" w:rsidRDefault="00703EDC" w:rsidP="00FA70D3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</w:tr>
      <w:tr w:rsidR="00703EDC" w:rsidRPr="009755C6" w:rsidTr="00FA70D3">
        <w:tc>
          <w:tcPr>
            <w:tcW w:w="3651" w:type="dxa"/>
          </w:tcPr>
          <w:p w:rsidR="00703EDC" w:rsidRPr="009755C6" w:rsidRDefault="00703EDC" w:rsidP="00FA70D3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</w:tr>
      <w:tr w:rsidR="00260F3D" w:rsidRPr="009755C6" w:rsidTr="00FA70D3">
        <w:tc>
          <w:tcPr>
            <w:tcW w:w="3651" w:type="dxa"/>
          </w:tcPr>
          <w:p w:rsidR="00260F3D" w:rsidRPr="009755C6" w:rsidRDefault="00260F3D" w:rsidP="00FA70D3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</w:tcPr>
          <w:p w:rsidR="00260F3D" w:rsidRPr="009755C6" w:rsidRDefault="00260F3D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260F3D" w:rsidRPr="009755C6" w:rsidRDefault="00260F3D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260F3D" w:rsidRPr="009755C6" w:rsidRDefault="00260F3D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260F3D" w:rsidRPr="009755C6" w:rsidRDefault="00260F3D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3232" w:rsidRPr="009755C6" w:rsidTr="00816D35">
        <w:tc>
          <w:tcPr>
            <w:tcW w:w="3651" w:type="dxa"/>
          </w:tcPr>
          <w:p w:rsidR="00883232" w:rsidRPr="009755C6" w:rsidRDefault="00883232" w:rsidP="00883232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883232" w:rsidRPr="00E65F28" w:rsidRDefault="00883232" w:rsidP="00883232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  <w:highlight w:val="yellow"/>
              </w:rPr>
            </w:pPr>
            <w:r w:rsidRPr="00E65F28">
              <w:rPr>
                <w:b/>
                <w:sz w:val="26"/>
                <w:szCs w:val="26"/>
              </w:rPr>
              <w:t>790,0</w:t>
            </w:r>
          </w:p>
        </w:tc>
        <w:tc>
          <w:tcPr>
            <w:tcW w:w="1419" w:type="dxa"/>
          </w:tcPr>
          <w:p w:rsidR="00883232" w:rsidRPr="00E65F28" w:rsidRDefault="00883232" w:rsidP="00883232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E65F2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:rsidR="00883232" w:rsidRPr="00E65F28" w:rsidRDefault="00883232" w:rsidP="00883232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E65F28">
              <w:rPr>
                <w:b/>
                <w:sz w:val="26"/>
                <w:szCs w:val="26"/>
              </w:rPr>
              <w:t>390,0</w:t>
            </w:r>
          </w:p>
        </w:tc>
        <w:tc>
          <w:tcPr>
            <w:tcW w:w="1560" w:type="dxa"/>
            <w:vAlign w:val="center"/>
          </w:tcPr>
          <w:p w:rsidR="00883232" w:rsidRPr="00E65F28" w:rsidRDefault="00883232" w:rsidP="00883232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E65F28">
              <w:rPr>
                <w:b/>
                <w:sz w:val="26"/>
                <w:szCs w:val="26"/>
              </w:rPr>
              <w:t>400,0</w:t>
            </w:r>
          </w:p>
        </w:tc>
      </w:tr>
      <w:tr w:rsidR="00883232" w:rsidRPr="009755C6" w:rsidTr="00C26C1D">
        <w:tc>
          <w:tcPr>
            <w:tcW w:w="3651" w:type="dxa"/>
          </w:tcPr>
          <w:p w:rsidR="00883232" w:rsidRPr="009755C6" w:rsidRDefault="00883232" w:rsidP="00883232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883232" w:rsidRPr="009755C6" w:rsidRDefault="00883232" w:rsidP="00883232">
            <w:pPr>
              <w:pStyle w:val="ConsPlusNormal"/>
              <w:jc w:val="center"/>
              <w:outlineLvl w:val="1"/>
              <w:rPr>
                <w:sz w:val="26"/>
                <w:szCs w:val="26"/>
                <w:highlight w:val="yellow"/>
              </w:rPr>
            </w:pPr>
            <w:r w:rsidRPr="00A51D5C">
              <w:rPr>
                <w:sz w:val="26"/>
                <w:szCs w:val="26"/>
              </w:rPr>
              <w:t>790,0</w:t>
            </w:r>
          </w:p>
        </w:tc>
        <w:tc>
          <w:tcPr>
            <w:tcW w:w="1419" w:type="dxa"/>
          </w:tcPr>
          <w:p w:rsidR="00883232" w:rsidRPr="009755C6" w:rsidRDefault="00883232" w:rsidP="0088323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:rsidR="00883232" w:rsidRPr="009755C6" w:rsidRDefault="00883232" w:rsidP="0088323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0</w:t>
            </w:r>
          </w:p>
        </w:tc>
        <w:tc>
          <w:tcPr>
            <w:tcW w:w="1560" w:type="dxa"/>
            <w:vAlign w:val="center"/>
          </w:tcPr>
          <w:p w:rsidR="00883232" w:rsidRPr="009755C6" w:rsidRDefault="00883232" w:rsidP="0088323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883232" w:rsidRPr="009755C6" w:rsidTr="00FA70D3">
        <w:tc>
          <w:tcPr>
            <w:tcW w:w="3651" w:type="dxa"/>
          </w:tcPr>
          <w:p w:rsidR="00883232" w:rsidRPr="009755C6" w:rsidRDefault="00883232" w:rsidP="00883232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</w:tr>
      <w:tr w:rsidR="00883232" w:rsidRPr="009755C6" w:rsidTr="00FA70D3">
        <w:tc>
          <w:tcPr>
            <w:tcW w:w="3651" w:type="dxa"/>
          </w:tcPr>
          <w:p w:rsidR="00883232" w:rsidRPr="009755C6" w:rsidRDefault="00883232" w:rsidP="00883232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-</w:t>
            </w:r>
          </w:p>
        </w:tc>
      </w:tr>
      <w:tr w:rsidR="00883232" w:rsidRPr="009755C6" w:rsidTr="00FA70D3">
        <w:tc>
          <w:tcPr>
            <w:tcW w:w="3651" w:type="dxa"/>
          </w:tcPr>
          <w:p w:rsidR="00883232" w:rsidRPr="009755C6" w:rsidRDefault="00883232" w:rsidP="00883232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883232" w:rsidRPr="009755C6" w:rsidRDefault="00883232" w:rsidP="00883232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703EDC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CF4CB6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CF4CB6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  <w:r w:rsidRPr="009755C6">
        <w:rPr>
          <w:sz w:val="26"/>
          <w:szCs w:val="26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075911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075911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rPr>
          <w:sz w:val="26"/>
          <w:szCs w:val="26"/>
        </w:rPr>
      </w:pPr>
    </w:p>
    <w:p w:rsidR="00703EDC" w:rsidRPr="009755C6" w:rsidRDefault="00703EDC" w:rsidP="00703EDC">
      <w:pPr>
        <w:rPr>
          <w:sz w:val="26"/>
          <w:szCs w:val="26"/>
        </w:rPr>
      </w:pPr>
    </w:p>
    <w:sectPr w:rsidR="00703EDC" w:rsidRPr="009755C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BA" w:rsidRDefault="008010BA" w:rsidP="00DD340D">
      <w:r>
        <w:separator/>
      </w:r>
    </w:p>
  </w:endnote>
  <w:endnote w:type="continuationSeparator" w:id="0">
    <w:p w:rsidR="008010BA" w:rsidRDefault="008010BA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BA" w:rsidRDefault="008010BA" w:rsidP="00DD340D">
      <w:r>
        <w:separator/>
      </w:r>
    </w:p>
  </w:footnote>
  <w:footnote w:type="continuationSeparator" w:id="0">
    <w:p w:rsidR="008010BA" w:rsidRDefault="008010BA" w:rsidP="00D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F8B"/>
    <w:rsid w:val="000037ED"/>
    <w:rsid w:val="00004319"/>
    <w:rsid w:val="00006340"/>
    <w:rsid w:val="00007A84"/>
    <w:rsid w:val="000101B1"/>
    <w:rsid w:val="00015A49"/>
    <w:rsid w:val="00021381"/>
    <w:rsid w:val="00025537"/>
    <w:rsid w:val="00036129"/>
    <w:rsid w:val="00044130"/>
    <w:rsid w:val="0005208E"/>
    <w:rsid w:val="000537A0"/>
    <w:rsid w:val="00057501"/>
    <w:rsid w:val="0006028E"/>
    <w:rsid w:val="00064DCF"/>
    <w:rsid w:val="000650D4"/>
    <w:rsid w:val="00075911"/>
    <w:rsid w:val="00076A26"/>
    <w:rsid w:val="000B5815"/>
    <w:rsid w:val="000C65D6"/>
    <w:rsid w:val="000D41CB"/>
    <w:rsid w:val="000D7694"/>
    <w:rsid w:val="000E33AC"/>
    <w:rsid w:val="000E3C8A"/>
    <w:rsid w:val="000E4B8A"/>
    <w:rsid w:val="000F5528"/>
    <w:rsid w:val="00110274"/>
    <w:rsid w:val="00113080"/>
    <w:rsid w:val="0011574B"/>
    <w:rsid w:val="001221B1"/>
    <w:rsid w:val="00126925"/>
    <w:rsid w:val="00144A05"/>
    <w:rsid w:val="001661CD"/>
    <w:rsid w:val="00172161"/>
    <w:rsid w:val="00172EC4"/>
    <w:rsid w:val="0017344C"/>
    <w:rsid w:val="001763CB"/>
    <w:rsid w:val="00183266"/>
    <w:rsid w:val="00184501"/>
    <w:rsid w:val="0018668C"/>
    <w:rsid w:val="00193EBD"/>
    <w:rsid w:val="001A582D"/>
    <w:rsid w:val="001A6A31"/>
    <w:rsid w:val="001B2199"/>
    <w:rsid w:val="001C194D"/>
    <w:rsid w:val="001C3F83"/>
    <w:rsid w:val="001C5CA8"/>
    <w:rsid w:val="001D1CA0"/>
    <w:rsid w:val="001E2437"/>
    <w:rsid w:val="001E5972"/>
    <w:rsid w:val="001E6457"/>
    <w:rsid w:val="001F1050"/>
    <w:rsid w:val="001F5D51"/>
    <w:rsid w:val="002073DF"/>
    <w:rsid w:val="00213FDB"/>
    <w:rsid w:val="002247F6"/>
    <w:rsid w:val="00233241"/>
    <w:rsid w:val="002466B1"/>
    <w:rsid w:val="002469B6"/>
    <w:rsid w:val="002507D2"/>
    <w:rsid w:val="00255A19"/>
    <w:rsid w:val="00255BBD"/>
    <w:rsid w:val="00256218"/>
    <w:rsid w:val="00260824"/>
    <w:rsid w:val="00260F3D"/>
    <w:rsid w:val="002621AE"/>
    <w:rsid w:val="0028613E"/>
    <w:rsid w:val="00293A15"/>
    <w:rsid w:val="00294872"/>
    <w:rsid w:val="00294BC7"/>
    <w:rsid w:val="002A251E"/>
    <w:rsid w:val="002B09B2"/>
    <w:rsid w:val="002B6739"/>
    <w:rsid w:val="002D3353"/>
    <w:rsid w:val="002D4CBC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21EC1"/>
    <w:rsid w:val="003300A4"/>
    <w:rsid w:val="003334CB"/>
    <w:rsid w:val="00347CFD"/>
    <w:rsid w:val="00357726"/>
    <w:rsid w:val="003631BC"/>
    <w:rsid w:val="003913EB"/>
    <w:rsid w:val="003B1616"/>
    <w:rsid w:val="003B312A"/>
    <w:rsid w:val="003B530C"/>
    <w:rsid w:val="003D26EA"/>
    <w:rsid w:val="003D4725"/>
    <w:rsid w:val="003D4B8B"/>
    <w:rsid w:val="003D7DCB"/>
    <w:rsid w:val="003E7B64"/>
    <w:rsid w:val="003F3FE4"/>
    <w:rsid w:val="00405C4F"/>
    <w:rsid w:val="00411F38"/>
    <w:rsid w:val="00411F42"/>
    <w:rsid w:val="00432E8D"/>
    <w:rsid w:val="00434388"/>
    <w:rsid w:val="004412FF"/>
    <w:rsid w:val="00442B57"/>
    <w:rsid w:val="00444F7D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A6ECC"/>
    <w:rsid w:val="004B43AB"/>
    <w:rsid w:val="004D5D9F"/>
    <w:rsid w:val="004D6603"/>
    <w:rsid w:val="004E02E9"/>
    <w:rsid w:val="004E350D"/>
    <w:rsid w:val="004E3513"/>
    <w:rsid w:val="004E667D"/>
    <w:rsid w:val="005012B4"/>
    <w:rsid w:val="0050317A"/>
    <w:rsid w:val="00507A69"/>
    <w:rsid w:val="00512627"/>
    <w:rsid w:val="00513EA6"/>
    <w:rsid w:val="0052578A"/>
    <w:rsid w:val="00534DED"/>
    <w:rsid w:val="00536945"/>
    <w:rsid w:val="00537C11"/>
    <w:rsid w:val="0054084A"/>
    <w:rsid w:val="00542B8F"/>
    <w:rsid w:val="0054718F"/>
    <w:rsid w:val="0055153E"/>
    <w:rsid w:val="0055444F"/>
    <w:rsid w:val="00565994"/>
    <w:rsid w:val="00572951"/>
    <w:rsid w:val="005753A0"/>
    <w:rsid w:val="00576E88"/>
    <w:rsid w:val="00593930"/>
    <w:rsid w:val="005A1801"/>
    <w:rsid w:val="005A454E"/>
    <w:rsid w:val="005B37A3"/>
    <w:rsid w:val="005B4122"/>
    <w:rsid w:val="005B58E7"/>
    <w:rsid w:val="005B7C25"/>
    <w:rsid w:val="005C0BEF"/>
    <w:rsid w:val="005D1A3F"/>
    <w:rsid w:val="005D5CE6"/>
    <w:rsid w:val="005E4F30"/>
    <w:rsid w:val="005F34A8"/>
    <w:rsid w:val="005F438E"/>
    <w:rsid w:val="005F5E97"/>
    <w:rsid w:val="005F7046"/>
    <w:rsid w:val="005F7449"/>
    <w:rsid w:val="0061057D"/>
    <w:rsid w:val="0061699F"/>
    <w:rsid w:val="00617233"/>
    <w:rsid w:val="0062495E"/>
    <w:rsid w:val="00624DB0"/>
    <w:rsid w:val="006253A5"/>
    <w:rsid w:val="006305EC"/>
    <w:rsid w:val="00630802"/>
    <w:rsid w:val="00636DF2"/>
    <w:rsid w:val="00640967"/>
    <w:rsid w:val="00640A36"/>
    <w:rsid w:val="00640E54"/>
    <w:rsid w:val="00642C6B"/>
    <w:rsid w:val="006431DC"/>
    <w:rsid w:val="00656D20"/>
    <w:rsid w:val="00666175"/>
    <w:rsid w:val="00670B52"/>
    <w:rsid w:val="006719D3"/>
    <w:rsid w:val="006A5CB4"/>
    <w:rsid w:val="006A6310"/>
    <w:rsid w:val="006B69D2"/>
    <w:rsid w:val="006C3F83"/>
    <w:rsid w:val="006D401B"/>
    <w:rsid w:val="006D6291"/>
    <w:rsid w:val="006E4C31"/>
    <w:rsid w:val="00703EDC"/>
    <w:rsid w:val="00710508"/>
    <w:rsid w:val="007173A3"/>
    <w:rsid w:val="00717EA9"/>
    <w:rsid w:val="00723E6D"/>
    <w:rsid w:val="0075292C"/>
    <w:rsid w:val="00760494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B06F1"/>
    <w:rsid w:val="007B7C4A"/>
    <w:rsid w:val="007D56AD"/>
    <w:rsid w:val="007D7E73"/>
    <w:rsid w:val="007E2B67"/>
    <w:rsid w:val="007F3ABF"/>
    <w:rsid w:val="007F55A4"/>
    <w:rsid w:val="0080028A"/>
    <w:rsid w:val="008010BA"/>
    <w:rsid w:val="0080111D"/>
    <w:rsid w:val="008044EB"/>
    <w:rsid w:val="00807023"/>
    <w:rsid w:val="00813193"/>
    <w:rsid w:val="008204E1"/>
    <w:rsid w:val="00825A81"/>
    <w:rsid w:val="008400A1"/>
    <w:rsid w:val="0084205F"/>
    <w:rsid w:val="00845599"/>
    <w:rsid w:val="008466B0"/>
    <w:rsid w:val="008517BE"/>
    <w:rsid w:val="008542BF"/>
    <w:rsid w:val="00855F4A"/>
    <w:rsid w:val="0085604A"/>
    <w:rsid w:val="00863ACC"/>
    <w:rsid w:val="00863B75"/>
    <w:rsid w:val="00864126"/>
    <w:rsid w:val="008700AA"/>
    <w:rsid w:val="008744A9"/>
    <w:rsid w:val="008750E0"/>
    <w:rsid w:val="00875793"/>
    <w:rsid w:val="00882C8C"/>
    <w:rsid w:val="00883232"/>
    <w:rsid w:val="008A58FC"/>
    <w:rsid w:val="008B0306"/>
    <w:rsid w:val="008D525E"/>
    <w:rsid w:val="008E173D"/>
    <w:rsid w:val="008E7BDF"/>
    <w:rsid w:val="008F3ACF"/>
    <w:rsid w:val="00925721"/>
    <w:rsid w:val="0092583D"/>
    <w:rsid w:val="009270D3"/>
    <w:rsid w:val="00936314"/>
    <w:rsid w:val="00944DEB"/>
    <w:rsid w:val="00951B67"/>
    <w:rsid w:val="00955954"/>
    <w:rsid w:val="00955E41"/>
    <w:rsid w:val="00956F8B"/>
    <w:rsid w:val="00957918"/>
    <w:rsid w:val="00965D36"/>
    <w:rsid w:val="00971C54"/>
    <w:rsid w:val="00974984"/>
    <w:rsid w:val="009755C6"/>
    <w:rsid w:val="00981F92"/>
    <w:rsid w:val="009825C0"/>
    <w:rsid w:val="0098315F"/>
    <w:rsid w:val="0098388C"/>
    <w:rsid w:val="0098390A"/>
    <w:rsid w:val="009852DF"/>
    <w:rsid w:val="00985C64"/>
    <w:rsid w:val="00991A9C"/>
    <w:rsid w:val="00992636"/>
    <w:rsid w:val="00992A9D"/>
    <w:rsid w:val="00993596"/>
    <w:rsid w:val="009A00FA"/>
    <w:rsid w:val="009D3B03"/>
    <w:rsid w:val="009D5C84"/>
    <w:rsid w:val="009D5FE8"/>
    <w:rsid w:val="009D7FD6"/>
    <w:rsid w:val="009E4E03"/>
    <w:rsid w:val="009F2A03"/>
    <w:rsid w:val="009F6444"/>
    <w:rsid w:val="009F6851"/>
    <w:rsid w:val="00A05233"/>
    <w:rsid w:val="00A058DF"/>
    <w:rsid w:val="00A071F0"/>
    <w:rsid w:val="00A14621"/>
    <w:rsid w:val="00A23FA0"/>
    <w:rsid w:val="00A30A7A"/>
    <w:rsid w:val="00A344E1"/>
    <w:rsid w:val="00A51D5C"/>
    <w:rsid w:val="00A54AB9"/>
    <w:rsid w:val="00A57D91"/>
    <w:rsid w:val="00A61BFC"/>
    <w:rsid w:val="00A644A7"/>
    <w:rsid w:val="00A67734"/>
    <w:rsid w:val="00A73B1A"/>
    <w:rsid w:val="00A83EED"/>
    <w:rsid w:val="00A934C0"/>
    <w:rsid w:val="00A93B0E"/>
    <w:rsid w:val="00A96916"/>
    <w:rsid w:val="00A96E65"/>
    <w:rsid w:val="00AA3F00"/>
    <w:rsid w:val="00AB03ED"/>
    <w:rsid w:val="00AB7921"/>
    <w:rsid w:val="00AC5310"/>
    <w:rsid w:val="00AE0A59"/>
    <w:rsid w:val="00AE3212"/>
    <w:rsid w:val="00AE5FE5"/>
    <w:rsid w:val="00AF2EB2"/>
    <w:rsid w:val="00B04916"/>
    <w:rsid w:val="00B12E0C"/>
    <w:rsid w:val="00B1410C"/>
    <w:rsid w:val="00B160C9"/>
    <w:rsid w:val="00B16973"/>
    <w:rsid w:val="00B235B6"/>
    <w:rsid w:val="00B25E19"/>
    <w:rsid w:val="00B30D10"/>
    <w:rsid w:val="00B3623F"/>
    <w:rsid w:val="00B37C34"/>
    <w:rsid w:val="00B520CF"/>
    <w:rsid w:val="00B61393"/>
    <w:rsid w:val="00B72CE2"/>
    <w:rsid w:val="00B91DD5"/>
    <w:rsid w:val="00B94E26"/>
    <w:rsid w:val="00BB12AA"/>
    <w:rsid w:val="00BB454F"/>
    <w:rsid w:val="00BB72B5"/>
    <w:rsid w:val="00BB7A1F"/>
    <w:rsid w:val="00BC2C7E"/>
    <w:rsid w:val="00BC337E"/>
    <w:rsid w:val="00BC616D"/>
    <w:rsid w:val="00BC6853"/>
    <w:rsid w:val="00BD6C25"/>
    <w:rsid w:val="00BE4037"/>
    <w:rsid w:val="00C04EE7"/>
    <w:rsid w:val="00C124D0"/>
    <w:rsid w:val="00C12757"/>
    <w:rsid w:val="00C204D1"/>
    <w:rsid w:val="00C266B2"/>
    <w:rsid w:val="00C33F2B"/>
    <w:rsid w:val="00C442C3"/>
    <w:rsid w:val="00C56A88"/>
    <w:rsid w:val="00C65FA0"/>
    <w:rsid w:val="00C7311C"/>
    <w:rsid w:val="00C95E4F"/>
    <w:rsid w:val="00C96022"/>
    <w:rsid w:val="00CA45A5"/>
    <w:rsid w:val="00CB1EC4"/>
    <w:rsid w:val="00CC78DE"/>
    <w:rsid w:val="00CD27DE"/>
    <w:rsid w:val="00CF4CB6"/>
    <w:rsid w:val="00CF58FF"/>
    <w:rsid w:val="00CF761A"/>
    <w:rsid w:val="00D01202"/>
    <w:rsid w:val="00D068D4"/>
    <w:rsid w:val="00D12B00"/>
    <w:rsid w:val="00D13E2F"/>
    <w:rsid w:val="00D14F4D"/>
    <w:rsid w:val="00D303EC"/>
    <w:rsid w:val="00D307EA"/>
    <w:rsid w:val="00D36713"/>
    <w:rsid w:val="00D41A87"/>
    <w:rsid w:val="00D452F1"/>
    <w:rsid w:val="00D4738A"/>
    <w:rsid w:val="00D47684"/>
    <w:rsid w:val="00D56EF8"/>
    <w:rsid w:val="00D56F46"/>
    <w:rsid w:val="00D62C7F"/>
    <w:rsid w:val="00D71AC8"/>
    <w:rsid w:val="00D73F76"/>
    <w:rsid w:val="00D74BE9"/>
    <w:rsid w:val="00D76AF5"/>
    <w:rsid w:val="00D77A9F"/>
    <w:rsid w:val="00D8149F"/>
    <w:rsid w:val="00D824F1"/>
    <w:rsid w:val="00D833BB"/>
    <w:rsid w:val="00DA03C0"/>
    <w:rsid w:val="00DA0C2A"/>
    <w:rsid w:val="00DA6AE7"/>
    <w:rsid w:val="00DB0D08"/>
    <w:rsid w:val="00DC1D26"/>
    <w:rsid w:val="00DC62B9"/>
    <w:rsid w:val="00DC7904"/>
    <w:rsid w:val="00DD340D"/>
    <w:rsid w:val="00DD3DAE"/>
    <w:rsid w:val="00DE1D3D"/>
    <w:rsid w:val="00DE2683"/>
    <w:rsid w:val="00DE3BBD"/>
    <w:rsid w:val="00DE4DA7"/>
    <w:rsid w:val="00DF4C3C"/>
    <w:rsid w:val="00DF5B66"/>
    <w:rsid w:val="00DF7516"/>
    <w:rsid w:val="00E0632F"/>
    <w:rsid w:val="00E15CE8"/>
    <w:rsid w:val="00E16B92"/>
    <w:rsid w:val="00E17AE6"/>
    <w:rsid w:val="00E26F04"/>
    <w:rsid w:val="00E30F26"/>
    <w:rsid w:val="00E37DCE"/>
    <w:rsid w:val="00E42BD4"/>
    <w:rsid w:val="00E57948"/>
    <w:rsid w:val="00E65F28"/>
    <w:rsid w:val="00E72BBC"/>
    <w:rsid w:val="00E741BC"/>
    <w:rsid w:val="00E75CEE"/>
    <w:rsid w:val="00E9048E"/>
    <w:rsid w:val="00E90F9D"/>
    <w:rsid w:val="00E91391"/>
    <w:rsid w:val="00EA748F"/>
    <w:rsid w:val="00EB10F6"/>
    <w:rsid w:val="00EB1E19"/>
    <w:rsid w:val="00EB3F45"/>
    <w:rsid w:val="00EC57A5"/>
    <w:rsid w:val="00EC7D00"/>
    <w:rsid w:val="00EE47CD"/>
    <w:rsid w:val="00EF2922"/>
    <w:rsid w:val="00EF6CA8"/>
    <w:rsid w:val="00F003AC"/>
    <w:rsid w:val="00F0731D"/>
    <w:rsid w:val="00F1206A"/>
    <w:rsid w:val="00F12535"/>
    <w:rsid w:val="00F20EBC"/>
    <w:rsid w:val="00F227E0"/>
    <w:rsid w:val="00F26E9C"/>
    <w:rsid w:val="00F47DC9"/>
    <w:rsid w:val="00F55AD5"/>
    <w:rsid w:val="00F56446"/>
    <w:rsid w:val="00F575C7"/>
    <w:rsid w:val="00F57C32"/>
    <w:rsid w:val="00F646BB"/>
    <w:rsid w:val="00F64B3A"/>
    <w:rsid w:val="00F64F95"/>
    <w:rsid w:val="00F67E09"/>
    <w:rsid w:val="00F83EF6"/>
    <w:rsid w:val="00F84F4B"/>
    <w:rsid w:val="00F92337"/>
    <w:rsid w:val="00F94FFC"/>
    <w:rsid w:val="00F963B3"/>
    <w:rsid w:val="00FA494E"/>
    <w:rsid w:val="00FA6EAA"/>
    <w:rsid w:val="00FB29D2"/>
    <w:rsid w:val="00FB456E"/>
    <w:rsid w:val="00FB4CF0"/>
    <w:rsid w:val="00FB6E81"/>
    <w:rsid w:val="00FC13DF"/>
    <w:rsid w:val="00FC4E44"/>
    <w:rsid w:val="00FD166F"/>
    <w:rsid w:val="00FD2D84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9AAB"/>
  <w15:docId w15:val="{0EE8327B-5AED-4AF5-A572-3A571F0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B89C-BC47-4990-B990-4ED4FB2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53</cp:revision>
  <cp:lastPrinted>2017-04-03T05:45:00Z</cp:lastPrinted>
  <dcterms:created xsi:type="dcterms:W3CDTF">2017-03-21T14:09:00Z</dcterms:created>
  <dcterms:modified xsi:type="dcterms:W3CDTF">2017-04-03T06:17:00Z</dcterms:modified>
</cp:coreProperties>
</file>